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bookmarkStart w:id="0" w:name="docs-internal-guid-a97da3b7-431f-6f0e-9d97-6b17e74237b3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Căutare Bitonică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 secvenţă de numere este bitonică dacă începe cu un şir ordonat strict crescător şi continuă cu un şir ordonat strict descrescător. De exemplu şirul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0 1 2 3 4 5 6 7 8 9 6 4 3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este un şir bitonic, dar şi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0 1 2 3 4 5 6 7 4 3 5 6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nu este. Un şir care este ordonat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trict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rescător este şi el bitonic, ultima parte, şirul ordonat descrescător, se consideră vid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nalog pentru un şir ordonat strict descrescător.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Problemă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iind dat un șir bitonic se cere să se gasească toate pozițiile unde apar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dat. Se garantează ca numă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apare de cel mult două ori. Dacă numă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apare de două ori el va apărea în partea cu șirul crescător și în partea cu șirul descrescător. 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n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va citi de la standard input </w:t>
      </w:r>
    </w:p>
    <w:p>
      <w:pPr>
        <w:pStyle w:val="TextBody"/>
        <w:numPr>
          <w:ilvl w:val="0"/>
          <w:numId w:val="1"/>
        </w:numPr>
        <w:shd w:fill="auto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P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e prima linie: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-- numărul de elemente din șirul bitonic.</w:t>
      </w:r>
    </w:p>
    <w:p>
      <w:pPr>
        <w:pStyle w:val="TextBody"/>
        <w:numPr>
          <w:ilvl w:val="0"/>
          <w:numId w:val="1"/>
        </w:numPr>
        <w:shd w:fill="auto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a doua linie vor f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numere reprezentând elementele din șir.</w:t>
      </w:r>
    </w:p>
    <w:p>
      <w:pPr>
        <w:pStyle w:val="TextBody"/>
        <w:numPr>
          <w:ilvl w:val="0"/>
          <w:numId w:val="1"/>
        </w:numPr>
        <w:shd w:fill="auto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a treia linie va fi scris numă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care reprezinta numărul de intrebari de tipul: pe ce poziție/poziții se găsesc numărul </w:t>
      </w:r>
      <w:bookmarkStart w:id="1" w:name="__DdeLink__293_117104595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numPr>
          <w:ilvl w:val="0"/>
          <w:numId w:val="1"/>
        </w:numPr>
        <w:shd w:fill="auto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fiecare din următoa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 se găs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şt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că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Șirul se considera indexat de l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ut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va afișa pe standard output.</w:t>
      </w:r>
    </w:p>
    <w:p>
      <w:pPr>
        <w:pStyle w:val="TextBody"/>
        <w:bidi w:val="0"/>
        <w:spacing w:lineRule="auto" w:line="240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v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or afiș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i. Fiecare linie va conține toate pozițiile unde apare numărul x dat ca și input sau textul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umber not found</w:t>
      </w:r>
      <w:r>
        <w:rPr>
          <w:rFonts w:ascii="Courier 10 Pitch" w:hAnsi="Courier 10 Pitch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daca numărul nu exista.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Ultima linie trebuie terminată cu caracterul \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xemple și Constrângeri:</w:t>
      </w:r>
    </w:p>
    <w:tbl>
      <w:tblPr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  <w:right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4592"/>
        <w:gridCol w:w="4583"/>
      </w:tblGrid>
      <w:tr>
        <w:trPr>
          <w:cantSplit w:val="false"/>
        </w:trPr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Input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 xml:space="preserve">13 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 1 2 3 4 5 6 7 8 9 6 4 3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0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3 12</w:t>
            </w:r>
          </w:p>
        </w:tc>
      </w:tr>
      <w:tr>
        <w:trPr>
          <w:cantSplit w:val="false"/>
        </w:trPr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 xml:space="preserve">13 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 1 2 3 4 5 6 7 8 9 6 4 3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1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Number not found</w:t>
            </w:r>
          </w:p>
        </w:tc>
      </w:tr>
    </w:tbl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3 &lt;= N &lt;= 500000,  1 &lt;= T &lt;= 10000</w:t>
      </w:r>
    </w:p>
    <w:p>
      <w:pPr>
        <w:pStyle w:val="TextBody"/>
        <w:bidi w:val="0"/>
        <w:spacing w:lineRule="auto" w:line="240" w:before="0" w:after="0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Timp maxim de execuție: 0.3 secunde</w:t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10 Pitch">
    <w:charset w:val="01"/>
    <w:family w:val="auto"/>
    <w:pitch w:val="fixed"/>
  </w:font>
  <w:font w:name="Arial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